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80" w:rsidRDefault="00410FF2" w:rsidP="002D1D80">
      <w:pPr>
        <w:pStyle w:val="3"/>
        <w:ind w:right="-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45pt;margin-top:-7.25pt;width:39.7pt;height:51pt;z-index:251659264;visibility:visible;mso-wrap-edited:f" filled="t" strokecolor="blue">
            <v:imagedata r:id="rId6" o:title="" cropbottom="36998f" cropright="25737f" chromakey="white"/>
            <o:lock v:ext="edit" aspectratio="f"/>
          </v:shape>
          <o:OLEObject Type="Embed" ProgID="Word.Picture.8" ShapeID="_x0000_s1027" DrawAspect="Content" ObjectID="_1676982015" r:id="rId7"/>
        </w:pict>
      </w:r>
    </w:p>
    <w:p w:rsidR="002D1D80" w:rsidRPr="008C13B4" w:rsidRDefault="002D1D80" w:rsidP="002D1D80">
      <w:pPr>
        <w:ind w:right="-567"/>
      </w:pPr>
    </w:p>
    <w:p w:rsidR="002D1D80" w:rsidRDefault="002D1D80" w:rsidP="002D1D80">
      <w:pPr>
        <w:pStyle w:val="3"/>
        <w:ind w:right="-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1D80" w:rsidRPr="007E0488" w:rsidRDefault="002D1D80" w:rsidP="002D1D80">
      <w:pPr>
        <w:keepNext/>
        <w:tabs>
          <w:tab w:val="left" w:pos="993"/>
        </w:tabs>
        <w:spacing w:before="120" w:after="120" w:line="360" w:lineRule="auto"/>
        <w:ind w:right="-567"/>
        <w:jc w:val="center"/>
        <w:rPr>
          <w:b/>
          <w:szCs w:val="28"/>
        </w:rPr>
      </w:pPr>
      <w:r w:rsidRPr="007E0488">
        <w:rPr>
          <w:b/>
          <w:szCs w:val="28"/>
        </w:rPr>
        <w:t>БІЛГОРОД-ДНІСТРОВСЬКА МІСЬКА РАДА</w:t>
      </w:r>
    </w:p>
    <w:p w:rsidR="002D1D80" w:rsidRDefault="002D1D80" w:rsidP="002D1D80">
      <w:pPr>
        <w:keepNext/>
        <w:tabs>
          <w:tab w:val="left" w:pos="993"/>
        </w:tabs>
        <w:spacing w:before="120" w:after="120" w:line="360" w:lineRule="auto"/>
        <w:ind w:right="-567"/>
        <w:jc w:val="center"/>
        <w:rPr>
          <w:b/>
          <w:szCs w:val="28"/>
        </w:rPr>
      </w:pPr>
      <w:r w:rsidRPr="007E0488">
        <w:rPr>
          <w:b/>
          <w:szCs w:val="28"/>
        </w:rPr>
        <w:t xml:space="preserve">Р І Ш Е </w:t>
      </w:r>
      <w:bookmarkStart w:id="0" w:name="_GoBack"/>
      <w:bookmarkEnd w:id="0"/>
      <w:r w:rsidRPr="007E0488">
        <w:rPr>
          <w:b/>
          <w:szCs w:val="28"/>
        </w:rPr>
        <w:t xml:space="preserve">Н </w:t>
      </w:r>
      <w:proofErr w:type="spellStart"/>
      <w:r w:rsidRPr="007E0488">
        <w:rPr>
          <w:b/>
          <w:szCs w:val="28"/>
        </w:rPr>
        <w:t>Н</w:t>
      </w:r>
      <w:proofErr w:type="spellEnd"/>
      <w:r w:rsidRPr="007E0488">
        <w:rPr>
          <w:b/>
          <w:szCs w:val="28"/>
        </w:rPr>
        <w:t xml:space="preserve"> Я</w:t>
      </w:r>
    </w:p>
    <w:tbl>
      <w:tblPr>
        <w:tblW w:w="9781" w:type="dxa"/>
        <w:tblInd w:w="-34" w:type="dxa"/>
        <w:tblLayout w:type="fixed"/>
        <w:tblLook w:val="04A0"/>
      </w:tblPr>
      <w:tblGrid>
        <w:gridCol w:w="3622"/>
        <w:gridCol w:w="2758"/>
        <w:gridCol w:w="3401"/>
      </w:tblGrid>
      <w:tr w:rsidR="002D1D80" w:rsidRPr="002D1D80" w:rsidTr="006E2F43">
        <w:trPr>
          <w:trHeight w:val="620"/>
        </w:trPr>
        <w:tc>
          <w:tcPr>
            <w:tcW w:w="3622" w:type="dxa"/>
            <w:hideMark/>
          </w:tcPr>
          <w:p w:rsidR="002D1D80" w:rsidRPr="002D1D80" w:rsidRDefault="002D1D80" w:rsidP="002D1D80">
            <w:pPr>
              <w:spacing w:before="120"/>
              <w:ind w:right="-567"/>
              <w:rPr>
                <w:b/>
                <w:sz w:val="24"/>
              </w:rPr>
            </w:pPr>
            <w:proofErr w:type="spellStart"/>
            <w:r w:rsidRPr="002D1D80">
              <w:rPr>
                <w:sz w:val="24"/>
              </w:rPr>
              <w:t>від</w:t>
            </w:r>
            <w:proofErr w:type="spellEnd"/>
            <w:r w:rsidRPr="002D1D80">
              <w:rPr>
                <w:sz w:val="24"/>
                <w:lang w:val="en-US"/>
              </w:rPr>
              <w:t>05</w:t>
            </w:r>
            <w:r w:rsidRPr="002D1D80">
              <w:rPr>
                <w:sz w:val="24"/>
              </w:rPr>
              <w:t>.03.2021 р.</w:t>
            </w:r>
          </w:p>
        </w:tc>
        <w:tc>
          <w:tcPr>
            <w:tcW w:w="2758" w:type="dxa"/>
            <w:hideMark/>
          </w:tcPr>
          <w:p w:rsidR="002D1D80" w:rsidRPr="002D1D80" w:rsidRDefault="002D1D80" w:rsidP="002D1D80">
            <w:pPr>
              <w:spacing w:before="120"/>
              <w:ind w:right="-567"/>
              <w:jc w:val="center"/>
              <w:rPr>
                <w:b/>
                <w:sz w:val="24"/>
              </w:rPr>
            </w:pPr>
          </w:p>
        </w:tc>
        <w:tc>
          <w:tcPr>
            <w:tcW w:w="3401" w:type="dxa"/>
            <w:hideMark/>
          </w:tcPr>
          <w:p w:rsidR="002D1D80" w:rsidRPr="002D1D80" w:rsidRDefault="002D1D80" w:rsidP="00574817">
            <w:pPr>
              <w:spacing w:before="120"/>
              <w:ind w:right="-567" w:firstLine="567"/>
              <w:rPr>
                <w:b/>
                <w:sz w:val="24"/>
                <w:lang w:val="en-US"/>
              </w:rPr>
            </w:pPr>
            <w:r w:rsidRPr="002D1D80">
              <w:rPr>
                <w:sz w:val="24"/>
              </w:rPr>
              <w:t xml:space="preserve">№ </w:t>
            </w:r>
            <w:r w:rsidR="00574817">
              <w:rPr>
                <w:sz w:val="24"/>
              </w:rPr>
              <w:t>92</w:t>
            </w:r>
            <w:r w:rsidRPr="002D1D80">
              <w:rPr>
                <w:sz w:val="24"/>
              </w:rPr>
              <w:t>-</w:t>
            </w:r>
            <w:r w:rsidRPr="002D1D80">
              <w:rPr>
                <w:sz w:val="24"/>
                <w:lang w:val="en-US"/>
              </w:rPr>
              <w:t>VIII</w:t>
            </w:r>
          </w:p>
        </w:tc>
      </w:tr>
    </w:tbl>
    <w:p w:rsidR="00EF1A31" w:rsidRPr="004303B8" w:rsidRDefault="00EF1A31" w:rsidP="002D1D80">
      <w:pPr>
        <w:ind w:right="-567"/>
        <w:rPr>
          <w:b/>
          <w:bCs/>
          <w:sz w:val="16"/>
          <w:szCs w:val="16"/>
          <w:lang w:val="uk-UA"/>
        </w:rPr>
      </w:pPr>
    </w:p>
    <w:p w:rsidR="00FE24AF" w:rsidRPr="002D1D80" w:rsidRDefault="00035947" w:rsidP="002D1D80">
      <w:pPr>
        <w:ind w:right="-567"/>
        <w:rPr>
          <w:bCs/>
          <w:szCs w:val="28"/>
          <w:lang w:val="uk-UA"/>
        </w:rPr>
      </w:pPr>
      <w:r w:rsidRPr="002D1D80">
        <w:rPr>
          <w:bCs/>
          <w:szCs w:val="28"/>
          <w:lang w:val="uk-UA"/>
        </w:rPr>
        <w:t xml:space="preserve">Про </w:t>
      </w:r>
      <w:r w:rsidR="00144EDB" w:rsidRPr="002D1D80">
        <w:rPr>
          <w:bCs/>
          <w:szCs w:val="28"/>
          <w:lang w:val="uk-UA"/>
        </w:rPr>
        <w:t xml:space="preserve">передачу в оперативне управління </w:t>
      </w:r>
    </w:p>
    <w:p w:rsidR="00B21629" w:rsidRPr="002D1D80" w:rsidRDefault="00B21629" w:rsidP="002D1D80">
      <w:pPr>
        <w:ind w:right="-567"/>
        <w:rPr>
          <w:bCs/>
          <w:szCs w:val="28"/>
          <w:lang w:val="uk-UA"/>
        </w:rPr>
      </w:pPr>
      <w:r w:rsidRPr="002D1D80">
        <w:rPr>
          <w:bCs/>
          <w:szCs w:val="28"/>
          <w:lang w:val="uk-UA"/>
        </w:rPr>
        <w:t>нерухомого майна комунальної власності</w:t>
      </w:r>
    </w:p>
    <w:p w:rsidR="00D24999" w:rsidRPr="002D1D80" w:rsidRDefault="00D24999" w:rsidP="002D1D80">
      <w:pPr>
        <w:ind w:right="-567"/>
        <w:rPr>
          <w:bCs/>
          <w:szCs w:val="28"/>
          <w:lang w:val="uk-UA"/>
        </w:rPr>
      </w:pPr>
    </w:p>
    <w:p w:rsidR="00B96E67" w:rsidRPr="004303B8" w:rsidRDefault="0019320F" w:rsidP="002D1D80">
      <w:pPr>
        <w:pStyle w:val="a5"/>
        <w:tabs>
          <w:tab w:val="left" w:pos="0"/>
          <w:tab w:val="left" w:pos="5103"/>
        </w:tabs>
        <w:ind w:right="-56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рішення Білгород-Дністровської міської ради </w:t>
      </w:r>
      <w:r w:rsidRPr="0019320F">
        <w:rPr>
          <w:sz w:val="28"/>
          <w:szCs w:val="28"/>
          <w:lang w:val="uk-UA"/>
        </w:rPr>
        <w:t>№ 517-VII 20.03.2018 р.</w:t>
      </w:r>
      <w:r>
        <w:rPr>
          <w:sz w:val="28"/>
          <w:szCs w:val="28"/>
          <w:lang w:val="uk-UA"/>
        </w:rPr>
        <w:t xml:space="preserve"> «Про затвердження переліку об’єктів комунальної власності  територіальної громади м. Білгорода-Дністровського», в</w:t>
      </w:r>
      <w:r w:rsidR="00144EDB" w:rsidRPr="00144EDB">
        <w:rPr>
          <w:sz w:val="28"/>
          <w:szCs w:val="28"/>
          <w:lang w:val="uk-UA"/>
        </w:rPr>
        <w:t>ідповідно до ст</w:t>
      </w:r>
      <w:r w:rsidR="00DF0CA0">
        <w:rPr>
          <w:sz w:val="28"/>
          <w:szCs w:val="28"/>
          <w:lang w:val="uk-UA"/>
        </w:rPr>
        <w:t>.</w:t>
      </w:r>
      <w:r w:rsidR="00144EDB" w:rsidRPr="00144EDB">
        <w:rPr>
          <w:sz w:val="28"/>
          <w:szCs w:val="28"/>
          <w:lang w:val="uk-UA"/>
        </w:rPr>
        <w:t>137 Господарського кодексу України,</w:t>
      </w:r>
      <w:r w:rsidR="00DF0CA0">
        <w:rPr>
          <w:sz w:val="28"/>
          <w:szCs w:val="28"/>
          <w:lang w:val="uk-UA"/>
        </w:rPr>
        <w:t xml:space="preserve"> п</w:t>
      </w:r>
      <w:r w:rsidR="00B21629">
        <w:rPr>
          <w:sz w:val="28"/>
          <w:szCs w:val="28"/>
          <w:lang w:val="uk-UA"/>
        </w:rPr>
        <w:t>.</w:t>
      </w:r>
      <w:r w:rsidR="00DF0CA0">
        <w:rPr>
          <w:sz w:val="28"/>
          <w:szCs w:val="28"/>
          <w:lang w:val="uk-UA"/>
        </w:rPr>
        <w:t>п. 2 п. 1 ст. 4 Закону України «</w:t>
      </w:r>
      <w:r w:rsidR="00DF0CA0" w:rsidRPr="00DF0CA0">
        <w:rPr>
          <w:sz w:val="28"/>
          <w:szCs w:val="28"/>
          <w:lang w:val="uk-UA"/>
        </w:rPr>
        <w:t xml:space="preserve">Про державну реєстрацію речових прав на нерухоме майно та їх обтяжень», </w:t>
      </w:r>
      <w:r w:rsidR="00144EDB" w:rsidRPr="00144EDB">
        <w:rPr>
          <w:sz w:val="28"/>
          <w:szCs w:val="28"/>
          <w:lang w:val="uk-UA"/>
        </w:rPr>
        <w:t>керуючись ст</w:t>
      </w:r>
      <w:r w:rsidR="00DF0CA0">
        <w:rPr>
          <w:sz w:val="28"/>
          <w:szCs w:val="28"/>
          <w:lang w:val="uk-UA"/>
        </w:rPr>
        <w:t>.</w:t>
      </w:r>
      <w:r w:rsidR="004B2C48">
        <w:rPr>
          <w:sz w:val="28"/>
          <w:szCs w:val="28"/>
          <w:lang w:val="uk-UA"/>
        </w:rPr>
        <w:t xml:space="preserve"> 26 та</w:t>
      </w:r>
      <w:r w:rsidR="00DF0CA0">
        <w:rPr>
          <w:sz w:val="28"/>
          <w:szCs w:val="28"/>
          <w:lang w:val="uk-UA"/>
        </w:rPr>
        <w:t xml:space="preserve">ст. </w:t>
      </w:r>
      <w:r w:rsidR="00144EDB" w:rsidRPr="00144EDB">
        <w:rPr>
          <w:sz w:val="28"/>
          <w:szCs w:val="28"/>
          <w:lang w:val="uk-UA"/>
        </w:rPr>
        <w:t>60 Закону України «Про місце</w:t>
      </w:r>
      <w:r w:rsidR="00506744">
        <w:rPr>
          <w:sz w:val="28"/>
          <w:szCs w:val="28"/>
          <w:lang w:val="uk-UA"/>
        </w:rPr>
        <w:t xml:space="preserve">ве самоврядування в Україні», </w:t>
      </w:r>
      <w:r w:rsidR="00B96E67" w:rsidRPr="004303B8">
        <w:rPr>
          <w:sz w:val="28"/>
          <w:szCs w:val="28"/>
          <w:lang w:val="uk-UA"/>
        </w:rPr>
        <w:t>Білгород-Дністровська міська рада</w:t>
      </w:r>
    </w:p>
    <w:p w:rsidR="00B96E67" w:rsidRPr="004303B8" w:rsidRDefault="00B96E67" w:rsidP="002D1D80">
      <w:pPr>
        <w:ind w:right="-567"/>
        <w:jc w:val="both"/>
        <w:rPr>
          <w:szCs w:val="28"/>
          <w:lang w:val="uk-UA"/>
        </w:rPr>
      </w:pPr>
    </w:p>
    <w:p w:rsidR="00B96E67" w:rsidRPr="00263954" w:rsidRDefault="0020432E" w:rsidP="002D1D80">
      <w:pPr>
        <w:ind w:right="-567"/>
        <w:rPr>
          <w:szCs w:val="28"/>
        </w:rPr>
      </w:pPr>
      <w:r w:rsidRPr="004303B8">
        <w:rPr>
          <w:b/>
          <w:bCs/>
          <w:szCs w:val="28"/>
          <w:lang w:val="uk-UA"/>
        </w:rPr>
        <w:t>ВИРІШИЛА</w:t>
      </w:r>
      <w:r w:rsidR="00B96E67" w:rsidRPr="004303B8">
        <w:rPr>
          <w:b/>
          <w:bCs/>
          <w:szCs w:val="28"/>
          <w:lang w:val="uk-UA"/>
        </w:rPr>
        <w:t>:</w:t>
      </w:r>
    </w:p>
    <w:p w:rsidR="00B96E67" w:rsidRPr="002D1D80" w:rsidRDefault="00B96E67" w:rsidP="002D1D80">
      <w:pPr>
        <w:ind w:right="-567"/>
        <w:rPr>
          <w:szCs w:val="28"/>
          <w:lang w:val="uk-UA"/>
        </w:rPr>
      </w:pPr>
    </w:p>
    <w:p w:rsidR="00B21629" w:rsidRPr="002D1D80" w:rsidRDefault="00B21629" w:rsidP="002D1D80">
      <w:pPr>
        <w:pStyle w:val="a6"/>
        <w:numPr>
          <w:ilvl w:val="0"/>
          <w:numId w:val="15"/>
        </w:numPr>
        <w:ind w:left="0" w:right="-567" w:firstLine="567"/>
        <w:jc w:val="both"/>
        <w:rPr>
          <w:szCs w:val="28"/>
          <w:lang w:val="uk-UA"/>
        </w:rPr>
      </w:pPr>
      <w:r w:rsidRPr="002D1D80">
        <w:rPr>
          <w:szCs w:val="28"/>
          <w:lang w:val="uk-UA"/>
        </w:rPr>
        <w:t>Передати в оперативне управління Управлінню освіти Білгород-Дністровської міської ради нежитлові приміщення літ. «А1» №№ 1-6, загальною площею 132,4 кв.м. за адресою: вул. Єврейська, 21 в м. Білгород-Дністровський</w:t>
      </w:r>
      <w:r w:rsidR="006538A0" w:rsidRPr="002D1D80">
        <w:rPr>
          <w:szCs w:val="28"/>
          <w:lang w:val="uk-UA"/>
        </w:rPr>
        <w:t>.</w:t>
      </w:r>
    </w:p>
    <w:p w:rsidR="001105F6" w:rsidRPr="002D1D80" w:rsidRDefault="00516A7A" w:rsidP="002D1D80">
      <w:pPr>
        <w:pStyle w:val="a6"/>
        <w:numPr>
          <w:ilvl w:val="0"/>
          <w:numId w:val="15"/>
        </w:numPr>
        <w:ind w:left="0" w:right="-567" w:firstLine="567"/>
        <w:jc w:val="both"/>
        <w:rPr>
          <w:szCs w:val="28"/>
          <w:lang w:val="uk-UA"/>
        </w:rPr>
      </w:pPr>
      <w:r w:rsidRPr="002D1D80">
        <w:rPr>
          <w:szCs w:val="28"/>
          <w:lang w:val="uk-UA"/>
        </w:rPr>
        <w:t xml:space="preserve">Управлінню освіти </w:t>
      </w:r>
      <w:r w:rsidR="00211D85" w:rsidRPr="002D1D80">
        <w:rPr>
          <w:szCs w:val="28"/>
          <w:lang w:val="uk-UA"/>
        </w:rPr>
        <w:t xml:space="preserve">прийняти в оперативне управління </w:t>
      </w:r>
      <w:r w:rsidR="00211D85" w:rsidRPr="002D1D80">
        <w:rPr>
          <w:color w:val="000000"/>
          <w:szCs w:val="28"/>
          <w:lang w:val="uk-UA"/>
        </w:rPr>
        <w:t xml:space="preserve">майно, зазначене в пункті 1, </w:t>
      </w:r>
      <w:r w:rsidR="00DF0CA0" w:rsidRPr="002D1D80">
        <w:rPr>
          <w:color w:val="000000"/>
          <w:szCs w:val="28"/>
          <w:lang w:val="uk-UA"/>
        </w:rPr>
        <w:t xml:space="preserve">даного рішення та зареєструвати право </w:t>
      </w:r>
      <w:r w:rsidR="00211D85" w:rsidRPr="002D1D80">
        <w:rPr>
          <w:color w:val="000000"/>
          <w:szCs w:val="28"/>
          <w:lang w:val="uk-UA"/>
        </w:rPr>
        <w:t>в порядку, встановленому чинним законодавством</w:t>
      </w:r>
      <w:r w:rsidR="00DF0CA0" w:rsidRPr="002D1D80">
        <w:rPr>
          <w:color w:val="000000"/>
          <w:szCs w:val="28"/>
          <w:lang w:val="uk-UA"/>
        </w:rPr>
        <w:t xml:space="preserve"> України</w:t>
      </w:r>
      <w:r w:rsidR="00211D85" w:rsidRPr="002D1D80">
        <w:rPr>
          <w:color w:val="000000"/>
          <w:szCs w:val="28"/>
          <w:lang w:val="uk-UA"/>
        </w:rPr>
        <w:t>.</w:t>
      </w:r>
    </w:p>
    <w:p w:rsidR="00267AE9" w:rsidRPr="002D1D80" w:rsidRDefault="00647D74" w:rsidP="002D1D80">
      <w:pPr>
        <w:pStyle w:val="a6"/>
        <w:numPr>
          <w:ilvl w:val="0"/>
          <w:numId w:val="15"/>
        </w:numPr>
        <w:ind w:left="0" w:right="-567" w:firstLine="567"/>
        <w:jc w:val="both"/>
        <w:rPr>
          <w:szCs w:val="28"/>
          <w:lang w:val="uk-UA"/>
        </w:rPr>
      </w:pPr>
      <w:r w:rsidRPr="002D1D80">
        <w:rPr>
          <w:szCs w:val="28"/>
          <w:lang w:val="uk-UA"/>
        </w:rPr>
        <w:t>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</w:t>
      </w:r>
      <w:r w:rsidR="006408DE" w:rsidRPr="002D1D80">
        <w:rPr>
          <w:szCs w:val="28"/>
          <w:lang w:val="uk-UA"/>
        </w:rPr>
        <w:t>Морозов О.В.</w:t>
      </w:r>
      <w:r w:rsidRPr="002D1D80">
        <w:rPr>
          <w:szCs w:val="28"/>
          <w:lang w:val="uk-UA"/>
        </w:rPr>
        <w:t>).</w:t>
      </w:r>
    </w:p>
    <w:p w:rsidR="00EF1A31" w:rsidRPr="002D1D80" w:rsidRDefault="00EF1A31" w:rsidP="002D1D80">
      <w:pPr>
        <w:ind w:right="-567" w:firstLine="708"/>
        <w:jc w:val="both"/>
        <w:rPr>
          <w:szCs w:val="28"/>
          <w:lang w:val="uk-UA"/>
        </w:rPr>
      </w:pPr>
    </w:p>
    <w:p w:rsidR="00B64AFB" w:rsidRPr="002D1D80" w:rsidRDefault="00284FBC" w:rsidP="002D1D80">
      <w:pPr>
        <w:pStyle w:val="aa"/>
        <w:tabs>
          <w:tab w:val="clear" w:pos="4153"/>
          <w:tab w:val="clear" w:pos="8306"/>
        </w:tabs>
        <w:ind w:right="-567"/>
        <w:rPr>
          <w:rFonts w:ascii="Times New Roman" w:hAnsi="Times New Roman"/>
          <w:sz w:val="28"/>
          <w:szCs w:val="28"/>
        </w:rPr>
      </w:pPr>
      <w:r w:rsidRPr="002D1D80">
        <w:rPr>
          <w:rFonts w:ascii="Times New Roman" w:hAnsi="Times New Roman"/>
          <w:sz w:val="28"/>
          <w:szCs w:val="28"/>
        </w:rPr>
        <w:tab/>
      </w:r>
      <w:r w:rsidRPr="002D1D80">
        <w:rPr>
          <w:rFonts w:ascii="Times New Roman" w:hAnsi="Times New Roman"/>
          <w:sz w:val="28"/>
          <w:szCs w:val="28"/>
        </w:rPr>
        <w:tab/>
      </w:r>
      <w:r w:rsidRPr="002D1D80">
        <w:rPr>
          <w:rFonts w:ascii="Times New Roman" w:hAnsi="Times New Roman"/>
          <w:sz w:val="28"/>
          <w:szCs w:val="28"/>
        </w:rPr>
        <w:tab/>
      </w:r>
      <w:r w:rsidRPr="002D1D80">
        <w:rPr>
          <w:rFonts w:ascii="Times New Roman" w:hAnsi="Times New Roman"/>
          <w:sz w:val="28"/>
          <w:szCs w:val="28"/>
        </w:rPr>
        <w:tab/>
      </w:r>
    </w:p>
    <w:p w:rsidR="00C76155" w:rsidRPr="00C76155" w:rsidRDefault="00C76155" w:rsidP="003D4737">
      <w:pPr>
        <w:tabs>
          <w:tab w:val="num" w:pos="360"/>
        </w:tabs>
        <w:ind w:right="-567"/>
        <w:jc w:val="both"/>
        <w:rPr>
          <w:szCs w:val="28"/>
        </w:rPr>
      </w:pPr>
      <w:proofErr w:type="spellStart"/>
      <w:r w:rsidRPr="00C76155">
        <w:rPr>
          <w:szCs w:val="28"/>
        </w:rPr>
        <w:t>Міський</w:t>
      </w:r>
      <w:proofErr w:type="spellEnd"/>
      <w:r w:rsidRPr="00C76155">
        <w:rPr>
          <w:szCs w:val="28"/>
        </w:rPr>
        <w:t xml:space="preserve"> голова</w:t>
      </w:r>
      <w:r w:rsidRPr="00C76155">
        <w:rPr>
          <w:szCs w:val="28"/>
        </w:rPr>
        <w:tab/>
      </w:r>
      <w:r w:rsidRPr="00C76155">
        <w:rPr>
          <w:szCs w:val="28"/>
        </w:rPr>
        <w:tab/>
      </w:r>
      <w:r w:rsidRPr="00C76155">
        <w:rPr>
          <w:szCs w:val="28"/>
        </w:rPr>
        <w:tab/>
      </w:r>
      <w:r w:rsidRPr="00C76155">
        <w:rPr>
          <w:szCs w:val="28"/>
        </w:rPr>
        <w:tab/>
      </w:r>
      <w:r w:rsidRPr="00C76155">
        <w:rPr>
          <w:szCs w:val="28"/>
        </w:rPr>
        <w:tab/>
      </w:r>
      <w:proofErr w:type="spellStart"/>
      <w:r w:rsidRPr="00C76155">
        <w:rPr>
          <w:szCs w:val="28"/>
        </w:rPr>
        <w:t>Віталій</w:t>
      </w:r>
      <w:proofErr w:type="spellEnd"/>
      <w:r w:rsidRPr="00C76155">
        <w:rPr>
          <w:szCs w:val="28"/>
        </w:rPr>
        <w:t xml:space="preserve"> ГРАЖДАН</w:t>
      </w:r>
    </w:p>
    <w:p w:rsidR="00C76155" w:rsidRPr="002D1D80" w:rsidRDefault="00C76155" w:rsidP="002D1D80">
      <w:pPr>
        <w:pStyle w:val="aa"/>
        <w:tabs>
          <w:tab w:val="clear" w:pos="4153"/>
          <w:tab w:val="clear" w:pos="8306"/>
        </w:tabs>
        <w:ind w:right="-567"/>
        <w:rPr>
          <w:rFonts w:ascii="Times New Roman" w:hAnsi="Times New Roman"/>
          <w:sz w:val="28"/>
          <w:szCs w:val="28"/>
        </w:rPr>
      </w:pPr>
    </w:p>
    <w:sectPr w:rsidR="00C76155" w:rsidRPr="002D1D80" w:rsidSect="002D1D80">
      <w:pgSz w:w="11907" w:h="16840" w:code="9"/>
      <w:pgMar w:top="1135" w:right="1134" w:bottom="568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16"/>
    <w:multiLevelType w:val="hybridMultilevel"/>
    <w:tmpl w:val="20DA9184"/>
    <w:lvl w:ilvl="0" w:tplc="0902E1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E7144"/>
    <w:multiLevelType w:val="hybridMultilevel"/>
    <w:tmpl w:val="EDD47746"/>
    <w:lvl w:ilvl="0" w:tplc="250C8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0AAA"/>
    <w:multiLevelType w:val="hybridMultilevel"/>
    <w:tmpl w:val="94FC2822"/>
    <w:lvl w:ilvl="0" w:tplc="F7FE648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1175CB"/>
    <w:multiLevelType w:val="hybridMultilevel"/>
    <w:tmpl w:val="FCE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76602"/>
    <w:multiLevelType w:val="hybridMultilevel"/>
    <w:tmpl w:val="04C41EFA"/>
    <w:lvl w:ilvl="0" w:tplc="3A2036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A37472"/>
    <w:multiLevelType w:val="hybridMultilevel"/>
    <w:tmpl w:val="B2DC1F1C"/>
    <w:lvl w:ilvl="0" w:tplc="642A3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66D5"/>
    <w:multiLevelType w:val="hybridMultilevel"/>
    <w:tmpl w:val="247863F0"/>
    <w:lvl w:ilvl="0" w:tplc="3470F4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6D45863"/>
    <w:multiLevelType w:val="hybridMultilevel"/>
    <w:tmpl w:val="72547204"/>
    <w:lvl w:ilvl="0" w:tplc="25885418">
      <w:start w:val="2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393147B1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DA1D74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222D1F"/>
    <w:multiLevelType w:val="hybridMultilevel"/>
    <w:tmpl w:val="B3FEBBD0"/>
    <w:lvl w:ilvl="0" w:tplc="489C0B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BCA2AE8"/>
    <w:multiLevelType w:val="hybridMultilevel"/>
    <w:tmpl w:val="5106DC7A"/>
    <w:lvl w:ilvl="0" w:tplc="A16668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CFE36EC"/>
    <w:multiLevelType w:val="hybridMultilevel"/>
    <w:tmpl w:val="A7EA62D0"/>
    <w:lvl w:ilvl="0" w:tplc="84345A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1676FBD"/>
    <w:multiLevelType w:val="hybridMultilevel"/>
    <w:tmpl w:val="9056AEEA"/>
    <w:lvl w:ilvl="0" w:tplc="260E63AE">
      <w:start w:val="19"/>
      <w:numFmt w:val="decimal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4">
    <w:nsid w:val="741D5664"/>
    <w:multiLevelType w:val="hybridMultilevel"/>
    <w:tmpl w:val="D60C3E7A"/>
    <w:lvl w:ilvl="0" w:tplc="8D50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F7512"/>
    <w:multiLevelType w:val="multilevel"/>
    <w:tmpl w:val="FA0066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36541E"/>
    <w:rsid w:val="00001BAD"/>
    <w:rsid w:val="0001217F"/>
    <w:rsid w:val="00020FEE"/>
    <w:rsid w:val="00021D9A"/>
    <w:rsid w:val="00024882"/>
    <w:rsid w:val="00035947"/>
    <w:rsid w:val="000366FF"/>
    <w:rsid w:val="00040717"/>
    <w:rsid w:val="00041F06"/>
    <w:rsid w:val="000446AC"/>
    <w:rsid w:val="000465F5"/>
    <w:rsid w:val="00052338"/>
    <w:rsid w:val="00065F73"/>
    <w:rsid w:val="000927E9"/>
    <w:rsid w:val="00092BA7"/>
    <w:rsid w:val="00092D6E"/>
    <w:rsid w:val="00096A77"/>
    <w:rsid w:val="000A3769"/>
    <w:rsid w:val="000B4FB3"/>
    <w:rsid w:val="000B5B1D"/>
    <w:rsid w:val="000B5ED6"/>
    <w:rsid w:val="000B684E"/>
    <w:rsid w:val="000C4CB7"/>
    <w:rsid w:val="000C785A"/>
    <w:rsid w:val="000D0804"/>
    <w:rsid w:val="000D4D3F"/>
    <w:rsid w:val="000D73D4"/>
    <w:rsid w:val="000E26F8"/>
    <w:rsid w:val="000E2A63"/>
    <w:rsid w:val="0010228B"/>
    <w:rsid w:val="001105F6"/>
    <w:rsid w:val="00111B0B"/>
    <w:rsid w:val="00112D15"/>
    <w:rsid w:val="001213D5"/>
    <w:rsid w:val="0012258C"/>
    <w:rsid w:val="00122A76"/>
    <w:rsid w:val="001304E9"/>
    <w:rsid w:val="00137F80"/>
    <w:rsid w:val="00142AD3"/>
    <w:rsid w:val="00144EDB"/>
    <w:rsid w:val="001457DC"/>
    <w:rsid w:val="00146960"/>
    <w:rsid w:val="00150A1D"/>
    <w:rsid w:val="00166F09"/>
    <w:rsid w:val="001728B8"/>
    <w:rsid w:val="0018503F"/>
    <w:rsid w:val="00187FDA"/>
    <w:rsid w:val="00192AF2"/>
    <w:rsid w:val="0019320F"/>
    <w:rsid w:val="00194C02"/>
    <w:rsid w:val="00195612"/>
    <w:rsid w:val="001A7B0A"/>
    <w:rsid w:val="001B69A7"/>
    <w:rsid w:val="001E29CC"/>
    <w:rsid w:val="001F056A"/>
    <w:rsid w:val="001F3621"/>
    <w:rsid w:val="001F3B5B"/>
    <w:rsid w:val="001F4047"/>
    <w:rsid w:val="001F5257"/>
    <w:rsid w:val="001F5451"/>
    <w:rsid w:val="00202491"/>
    <w:rsid w:val="0020286B"/>
    <w:rsid w:val="0020432E"/>
    <w:rsid w:val="00211D85"/>
    <w:rsid w:val="00232727"/>
    <w:rsid w:val="00234B92"/>
    <w:rsid w:val="0025085F"/>
    <w:rsid w:val="002531C5"/>
    <w:rsid w:val="00260C68"/>
    <w:rsid w:val="00263954"/>
    <w:rsid w:val="00265027"/>
    <w:rsid w:val="00267AE9"/>
    <w:rsid w:val="00271636"/>
    <w:rsid w:val="00271DBB"/>
    <w:rsid w:val="0027602D"/>
    <w:rsid w:val="00281DAB"/>
    <w:rsid w:val="00284E51"/>
    <w:rsid w:val="00284FBC"/>
    <w:rsid w:val="002947F2"/>
    <w:rsid w:val="002976A2"/>
    <w:rsid w:val="002A2B22"/>
    <w:rsid w:val="002A3601"/>
    <w:rsid w:val="002A4173"/>
    <w:rsid w:val="002A73E5"/>
    <w:rsid w:val="002B3FB0"/>
    <w:rsid w:val="002C0727"/>
    <w:rsid w:val="002D1D80"/>
    <w:rsid w:val="002D4B11"/>
    <w:rsid w:val="002D59F3"/>
    <w:rsid w:val="002E2B1D"/>
    <w:rsid w:val="002E3114"/>
    <w:rsid w:val="002F13D3"/>
    <w:rsid w:val="002F29FA"/>
    <w:rsid w:val="00307BB8"/>
    <w:rsid w:val="003143E4"/>
    <w:rsid w:val="0031731C"/>
    <w:rsid w:val="00342045"/>
    <w:rsid w:val="003445DF"/>
    <w:rsid w:val="00344936"/>
    <w:rsid w:val="00357353"/>
    <w:rsid w:val="00362464"/>
    <w:rsid w:val="0036541E"/>
    <w:rsid w:val="00382496"/>
    <w:rsid w:val="00382C3A"/>
    <w:rsid w:val="00384451"/>
    <w:rsid w:val="00393538"/>
    <w:rsid w:val="0039421E"/>
    <w:rsid w:val="003A0C14"/>
    <w:rsid w:val="003A187C"/>
    <w:rsid w:val="003A4C9C"/>
    <w:rsid w:val="003C24AC"/>
    <w:rsid w:val="003C6F38"/>
    <w:rsid w:val="003D4737"/>
    <w:rsid w:val="003D5738"/>
    <w:rsid w:val="003D668F"/>
    <w:rsid w:val="00410FF2"/>
    <w:rsid w:val="00411796"/>
    <w:rsid w:val="00411A39"/>
    <w:rsid w:val="00412798"/>
    <w:rsid w:val="00416AF8"/>
    <w:rsid w:val="00417D9C"/>
    <w:rsid w:val="004238FC"/>
    <w:rsid w:val="004274CF"/>
    <w:rsid w:val="004303B8"/>
    <w:rsid w:val="00430B7B"/>
    <w:rsid w:val="00432413"/>
    <w:rsid w:val="00456F74"/>
    <w:rsid w:val="0046079E"/>
    <w:rsid w:val="00465ADE"/>
    <w:rsid w:val="00474DE3"/>
    <w:rsid w:val="00477E79"/>
    <w:rsid w:val="00480BC2"/>
    <w:rsid w:val="00486D1F"/>
    <w:rsid w:val="00491172"/>
    <w:rsid w:val="00493096"/>
    <w:rsid w:val="00493B59"/>
    <w:rsid w:val="004945A0"/>
    <w:rsid w:val="0049554C"/>
    <w:rsid w:val="004A1ADC"/>
    <w:rsid w:val="004B0065"/>
    <w:rsid w:val="004B2C48"/>
    <w:rsid w:val="004B67DA"/>
    <w:rsid w:val="004C32A3"/>
    <w:rsid w:val="004D1902"/>
    <w:rsid w:val="004D1CD4"/>
    <w:rsid w:val="004D39BC"/>
    <w:rsid w:val="004D700E"/>
    <w:rsid w:val="004D7729"/>
    <w:rsid w:val="004E08CB"/>
    <w:rsid w:val="004E49A1"/>
    <w:rsid w:val="004E5ED5"/>
    <w:rsid w:val="0050237F"/>
    <w:rsid w:val="00506744"/>
    <w:rsid w:val="005106A6"/>
    <w:rsid w:val="0051253A"/>
    <w:rsid w:val="00516A7A"/>
    <w:rsid w:val="00520323"/>
    <w:rsid w:val="00522906"/>
    <w:rsid w:val="00522A67"/>
    <w:rsid w:val="00535037"/>
    <w:rsid w:val="00541488"/>
    <w:rsid w:val="00553CA0"/>
    <w:rsid w:val="005566A4"/>
    <w:rsid w:val="00557905"/>
    <w:rsid w:val="00560DB6"/>
    <w:rsid w:val="005614A7"/>
    <w:rsid w:val="00561D64"/>
    <w:rsid w:val="00567502"/>
    <w:rsid w:val="00574817"/>
    <w:rsid w:val="00577E31"/>
    <w:rsid w:val="00585B12"/>
    <w:rsid w:val="005902DE"/>
    <w:rsid w:val="005A0DFA"/>
    <w:rsid w:val="005B68E6"/>
    <w:rsid w:val="005C4B39"/>
    <w:rsid w:val="005C4BC2"/>
    <w:rsid w:val="005C5CD6"/>
    <w:rsid w:val="005F1970"/>
    <w:rsid w:val="005F1A62"/>
    <w:rsid w:val="006056F5"/>
    <w:rsid w:val="00605ABD"/>
    <w:rsid w:val="00606224"/>
    <w:rsid w:val="00621B34"/>
    <w:rsid w:val="00624C53"/>
    <w:rsid w:val="00624D9F"/>
    <w:rsid w:val="0063384B"/>
    <w:rsid w:val="00637284"/>
    <w:rsid w:val="006408DE"/>
    <w:rsid w:val="00640D97"/>
    <w:rsid w:val="00647D74"/>
    <w:rsid w:val="006531BB"/>
    <w:rsid w:val="006538A0"/>
    <w:rsid w:val="00670FBC"/>
    <w:rsid w:val="006714BB"/>
    <w:rsid w:val="00687D99"/>
    <w:rsid w:val="006902E2"/>
    <w:rsid w:val="00690533"/>
    <w:rsid w:val="0069776D"/>
    <w:rsid w:val="006A159D"/>
    <w:rsid w:val="006A23CB"/>
    <w:rsid w:val="006A3CB1"/>
    <w:rsid w:val="006A724D"/>
    <w:rsid w:val="006B0FB5"/>
    <w:rsid w:val="006B14A1"/>
    <w:rsid w:val="006B271B"/>
    <w:rsid w:val="006B31DF"/>
    <w:rsid w:val="006B654B"/>
    <w:rsid w:val="006C21C9"/>
    <w:rsid w:val="006C2EBC"/>
    <w:rsid w:val="006D1A54"/>
    <w:rsid w:val="006D246C"/>
    <w:rsid w:val="006E310E"/>
    <w:rsid w:val="006E6D0F"/>
    <w:rsid w:val="006F1223"/>
    <w:rsid w:val="006F3E77"/>
    <w:rsid w:val="0071791A"/>
    <w:rsid w:val="007231AD"/>
    <w:rsid w:val="00725921"/>
    <w:rsid w:val="007332B1"/>
    <w:rsid w:val="007335E7"/>
    <w:rsid w:val="007349B1"/>
    <w:rsid w:val="007371A4"/>
    <w:rsid w:val="00740D31"/>
    <w:rsid w:val="00741D83"/>
    <w:rsid w:val="00756B03"/>
    <w:rsid w:val="0076515E"/>
    <w:rsid w:val="00766DF7"/>
    <w:rsid w:val="007711DD"/>
    <w:rsid w:val="007738D7"/>
    <w:rsid w:val="00780291"/>
    <w:rsid w:val="00791EA0"/>
    <w:rsid w:val="00795CC4"/>
    <w:rsid w:val="00795EE4"/>
    <w:rsid w:val="007B26EB"/>
    <w:rsid w:val="007B4402"/>
    <w:rsid w:val="007B6DE4"/>
    <w:rsid w:val="007C0788"/>
    <w:rsid w:val="007C5E63"/>
    <w:rsid w:val="007D1495"/>
    <w:rsid w:val="007D21D7"/>
    <w:rsid w:val="007E3419"/>
    <w:rsid w:val="007E472A"/>
    <w:rsid w:val="007F3815"/>
    <w:rsid w:val="007F3936"/>
    <w:rsid w:val="00826BDB"/>
    <w:rsid w:val="00850D54"/>
    <w:rsid w:val="00857BC4"/>
    <w:rsid w:val="00860FCE"/>
    <w:rsid w:val="00867DD4"/>
    <w:rsid w:val="00870165"/>
    <w:rsid w:val="008719BB"/>
    <w:rsid w:val="00875420"/>
    <w:rsid w:val="00883AA0"/>
    <w:rsid w:val="0089615C"/>
    <w:rsid w:val="0089799A"/>
    <w:rsid w:val="008A0ACE"/>
    <w:rsid w:val="008A13C1"/>
    <w:rsid w:val="008A279F"/>
    <w:rsid w:val="008A6EF4"/>
    <w:rsid w:val="008D3F50"/>
    <w:rsid w:val="008D48B6"/>
    <w:rsid w:val="008E1ED4"/>
    <w:rsid w:val="008E5D08"/>
    <w:rsid w:val="008E5E18"/>
    <w:rsid w:val="008F05FC"/>
    <w:rsid w:val="008F2FD0"/>
    <w:rsid w:val="008F59B7"/>
    <w:rsid w:val="00910BCA"/>
    <w:rsid w:val="0092663C"/>
    <w:rsid w:val="00926BF7"/>
    <w:rsid w:val="009364AF"/>
    <w:rsid w:val="00945647"/>
    <w:rsid w:val="0095734B"/>
    <w:rsid w:val="00957E14"/>
    <w:rsid w:val="0096063F"/>
    <w:rsid w:val="0097167C"/>
    <w:rsid w:val="009834C8"/>
    <w:rsid w:val="009839D9"/>
    <w:rsid w:val="00984B03"/>
    <w:rsid w:val="00984E01"/>
    <w:rsid w:val="00990E02"/>
    <w:rsid w:val="0099460B"/>
    <w:rsid w:val="00997FF7"/>
    <w:rsid w:val="009B6DF1"/>
    <w:rsid w:val="009C3AB1"/>
    <w:rsid w:val="009D0E36"/>
    <w:rsid w:val="009D631D"/>
    <w:rsid w:val="009E742D"/>
    <w:rsid w:val="009F047B"/>
    <w:rsid w:val="009F2FAD"/>
    <w:rsid w:val="00A126DF"/>
    <w:rsid w:val="00A14A81"/>
    <w:rsid w:val="00A1548A"/>
    <w:rsid w:val="00A15D95"/>
    <w:rsid w:val="00A24771"/>
    <w:rsid w:val="00A25CE7"/>
    <w:rsid w:val="00A25E62"/>
    <w:rsid w:val="00A25EAA"/>
    <w:rsid w:val="00A45822"/>
    <w:rsid w:val="00A53FB5"/>
    <w:rsid w:val="00A549BB"/>
    <w:rsid w:val="00A7059F"/>
    <w:rsid w:val="00A762F7"/>
    <w:rsid w:val="00A80DCB"/>
    <w:rsid w:val="00A8511C"/>
    <w:rsid w:val="00AA0599"/>
    <w:rsid w:val="00AA23BC"/>
    <w:rsid w:val="00AA39BA"/>
    <w:rsid w:val="00AA56B2"/>
    <w:rsid w:val="00AB1DF0"/>
    <w:rsid w:val="00AC20CE"/>
    <w:rsid w:val="00AC760D"/>
    <w:rsid w:val="00AD0D93"/>
    <w:rsid w:val="00AD3700"/>
    <w:rsid w:val="00AE613C"/>
    <w:rsid w:val="00AF0FE5"/>
    <w:rsid w:val="00AF50A0"/>
    <w:rsid w:val="00AF7437"/>
    <w:rsid w:val="00B03178"/>
    <w:rsid w:val="00B0544D"/>
    <w:rsid w:val="00B07618"/>
    <w:rsid w:val="00B11785"/>
    <w:rsid w:val="00B17E18"/>
    <w:rsid w:val="00B21629"/>
    <w:rsid w:val="00B222BC"/>
    <w:rsid w:val="00B26C66"/>
    <w:rsid w:val="00B26CFF"/>
    <w:rsid w:val="00B358A7"/>
    <w:rsid w:val="00B55358"/>
    <w:rsid w:val="00B57191"/>
    <w:rsid w:val="00B64276"/>
    <w:rsid w:val="00B64AFB"/>
    <w:rsid w:val="00B71AD3"/>
    <w:rsid w:val="00B72307"/>
    <w:rsid w:val="00B748D0"/>
    <w:rsid w:val="00B809AC"/>
    <w:rsid w:val="00B85D2C"/>
    <w:rsid w:val="00B86F97"/>
    <w:rsid w:val="00B907DE"/>
    <w:rsid w:val="00B96E67"/>
    <w:rsid w:val="00BA1CF9"/>
    <w:rsid w:val="00BA3086"/>
    <w:rsid w:val="00BA3B62"/>
    <w:rsid w:val="00BB1F21"/>
    <w:rsid w:val="00BB287A"/>
    <w:rsid w:val="00BB3809"/>
    <w:rsid w:val="00BC107C"/>
    <w:rsid w:val="00BC3FAE"/>
    <w:rsid w:val="00BC5CD0"/>
    <w:rsid w:val="00BC5D96"/>
    <w:rsid w:val="00BD5FEE"/>
    <w:rsid w:val="00BE5611"/>
    <w:rsid w:val="00BE6DC4"/>
    <w:rsid w:val="00BF4531"/>
    <w:rsid w:val="00C20FB6"/>
    <w:rsid w:val="00C3289E"/>
    <w:rsid w:val="00C3773E"/>
    <w:rsid w:val="00C40B0F"/>
    <w:rsid w:val="00C53D2D"/>
    <w:rsid w:val="00C55C1C"/>
    <w:rsid w:val="00C66136"/>
    <w:rsid w:val="00C76155"/>
    <w:rsid w:val="00C90E53"/>
    <w:rsid w:val="00C919F9"/>
    <w:rsid w:val="00C91E2D"/>
    <w:rsid w:val="00C93A36"/>
    <w:rsid w:val="00C94707"/>
    <w:rsid w:val="00C95C4B"/>
    <w:rsid w:val="00C95CEC"/>
    <w:rsid w:val="00CA0387"/>
    <w:rsid w:val="00CA1BF1"/>
    <w:rsid w:val="00CB1CBC"/>
    <w:rsid w:val="00CC08E7"/>
    <w:rsid w:val="00CE255B"/>
    <w:rsid w:val="00CE2CC6"/>
    <w:rsid w:val="00CE74D4"/>
    <w:rsid w:val="00D055FD"/>
    <w:rsid w:val="00D0760B"/>
    <w:rsid w:val="00D165AF"/>
    <w:rsid w:val="00D2332A"/>
    <w:rsid w:val="00D24999"/>
    <w:rsid w:val="00D338D8"/>
    <w:rsid w:val="00D35065"/>
    <w:rsid w:val="00D37532"/>
    <w:rsid w:val="00D37F92"/>
    <w:rsid w:val="00D41099"/>
    <w:rsid w:val="00D45EC2"/>
    <w:rsid w:val="00D53954"/>
    <w:rsid w:val="00D56B41"/>
    <w:rsid w:val="00D6033D"/>
    <w:rsid w:val="00D61238"/>
    <w:rsid w:val="00D640B0"/>
    <w:rsid w:val="00D736C0"/>
    <w:rsid w:val="00D7406E"/>
    <w:rsid w:val="00D767FD"/>
    <w:rsid w:val="00D7731B"/>
    <w:rsid w:val="00D832FF"/>
    <w:rsid w:val="00D9294C"/>
    <w:rsid w:val="00DC1E1F"/>
    <w:rsid w:val="00DD1F79"/>
    <w:rsid w:val="00DE01DD"/>
    <w:rsid w:val="00DE04EB"/>
    <w:rsid w:val="00DF0CA0"/>
    <w:rsid w:val="00DF1C49"/>
    <w:rsid w:val="00DF373E"/>
    <w:rsid w:val="00E0742D"/>
    <w:rsid w:val="00E11C2C"/>
    <w:rsid w:val="00E1239E"/>
    <w:rsid w:val="00E14DC8"/>
    <w:rsid w:val="00E157A4"/>
    <w:rsid w:val="00E16E47"/>
    <w:rsid w:val="00E2311B"/>
    <w:rsid w:val="00E25162"/>
    <w:rsid w:val="00E41E4D"/>
    <w:rsid w:val="00E447FE"/>
    <w:rsid w:val="00E505B5"/>
    <w:rsid w:val="00E516A6"/>
    <w:rsid w:val="00E60DFE"/>
    <w:rsid w:val="00E669DA"/>
    <w:rsid w:val="00E80257"/>
    <w:rsid w:val="00EA2705"/>
    <w:rsid w:val="00EA3DE1"/>
    <w:rsid w:val="00EA6983"/>
    <w:rsid w:val="00EB683C"/>
    <w:rsid w:val="00EB702A"/>
    <w:rsid w:val="00EC65AC"/>
    <w:rsid w:val="00ED06AB"/>
    <w:rsid w:val="00ED0ACE"/>
    <w:rsid w:val="00ED4526"/>
    <w:rsid w:val="00ED6861"/>
    <w:rsid w:val="00ED7766"/>
    <w:rsid w:val="00EF1682"/>
    <w:rsid w:val="00EF1A31"/>
    <w:rsid w:val="00EF63EB"/>
    <w:rsid w:val="00F15604"/>
    <w:rsid w:val="00F200B1"/>
    <w:rsid w:val="00F23C6F"/>
    <w:rsid w:val="00F37972"/>
    <w:rsid w:val="00F5738D"/>
    <w:rsid w:val="00F61D5A"/>
    <w:rsid w:val="00F63071"/>
    <w:rsid w:val="00F649EF"/>
    <w:rsid w:val="00F70173"/>
    <w:rsid w:val="00F74CD2"/>
    <w:rsid w:val="00F7743B"/>
    <w:rsid w:val="00F838C4"/>
    <w:rsid w:val="00F854ED"/>
    <w:rsid w:val="00F8578D"/>
    <w:rsid w:val="00F95571"/>
    <w:rsid w:val="00FA69BA"/>
    <w:rsid w:val="00FB350F"/>
    <w:rsid w:val="00FB37BA"/>
    <w:rsid w:val="00FC203D"/>
    <w:rsid w:val="00FD115D"/>
    <w:rsid w:val="00FD1AA3"/>
    <w:rsid w:val="00FD253B"/>
    <w:rsid w:val="00FD4E52"/>
    <w:rsid w:val="00FE24AF"/>
    <w:rsid w:val="00FE3B3B"/>
    <w:rsid w:val="00FF0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FF2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410FF2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410FF2"/>
    <w:pPr>
      <w:keepNext/>
      <w:jc w:val="center"/>
      <w:outlineLvl w:val="1"/>
    </w:pPr>
    <w:rPr>
      <w:cap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4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0FF2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410FF2"/>
    <w:pPr>
      <w:ind w:firstLine="567"/>
      <w:jc w:val="both"/>
    </w:pPr>
    <w:rPr>
      <w:rFonts w:ascii="Arial" w:hAnsi="Arial"/>
      <w:sz w:val="24"/>
      <w:lang w:val="uk-UA"/>
    </w:rPr>
  </w:style>
  <w:style w:type="paragraph" w:styleId="a5">
    <w:name w:val="header"/>
    <w:basedOn w:val="a"/>
    <w:rsid w:val="00AC20CE"/>
    <w:pPr>
      <w:tabs>
        <w:tab w:val="center" w:pos="4677"/>
        <w:tab w:val="right" w:pos="9355"/>
      </w:tabs>
    </w:pPr>
    <w:rPr>
      <w:sz w:val="24"/>
    </w:rPr>
  </w:style>
  <w:style w:type="paragraph" w:styleId="a6">
    <w:name w:val="List Paragraph"/>
    <w:basedOn w:val="a"/>
    <w:uiPriority w:val="34"/>
    <w:qFormat/>
    <w:rsid w:val="00267AE9"/>
    <w:pPr>
      <w:ind w:left="720"/>
      <w:contextualSpacing/>
    </w:pPr>
  </w:style>
  <w:style w:type="paragraph" w:customStyle="1" w:styleId="rvps2">
    <w:name w:val="rvps2"/>
    <w:basedOn w:val="a"/>
    <w:rsid w:val="00687D99"/>
    <w:pPr>
      <w:spacing w:before="100" w:beforeAutospacing="1" w:after="100" w:afterAutospacing="1"/>
    </w:pPr>
    <w:rPr>
      <w:sz w:val="24"/>
      <w:lang w:val="en-US" w:eastAsia="en-US"/>
    </w:rPr>
  </w:style>
  <w:style w:type="paragraph" w:customStyle="1" w:styleId="10">
    <w:name w:val="Обычный1"/>
    <w:rsid w:val="0096063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7">
    <w:name w:val="Balloon Text"/>
    <w:basedOn w:val="a"/>
    <w:link w:val="a8"/>
    <w:rsid w:val="006D24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D246C"/>
    <w:rPr>
      <w:rFonts w:ascii="Segoe UI" w:hAnsi="Segoe UI" w:cs="Segoe UI"/>
      <w:sz w:val="18"/>
      <w:szCs w:val="18"/>
      <w:lang w:val="ru-RU" w:eastAsia="ru-RU"/>
    </w:rPr>
  </w:style>
  <w:style w:type="table" w:styleId="a9">
    <w:name w:val="Table Grid"/>
    <w:basedOn w:val="a1"/>
    <w:rsid w:val="0055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B64AFB"/>
    <w:pPr>
      <w:tabs>
        <w:tab w:val="center" w:pos="4153"/>
        <w:tab w:val="right" w:pos="8306"/>
      </w:tabs>
    </w:pPr>
    <w:rPr>
      <w:rFonts w:ascii="Arial" w:hAnsi="Arial"/>
      <w:sz w:val="24"/>
      <w:szCs w:val="20"/>
      <w:lang w:val="uk-UA"/>
    </w:rPr>
  </w:style>
  <w:style w:type="character" w:customStyle="1" w:styleId="ab">
    <w:name w:val="Нижний колонтитул Знак"/>
    <w:basedOn w:val="a0"/>
    <w:link w:val="aa"/>
    <w:rsid w:val="00B64AFB"/>
    <w:rPr>
      <w:rFonts w:ascii="Arial" w:hAnsi="Arial"/>
      <w:sz w:val="24"/>
      <w:lang w:val="uk-UA" w:eastAsia="ru-RU"/>
    </w:rPr>
  </w:style>
  <w:style w:type="character" w:styleId="ac">
    <w:name w:val="Hyperlink"/>
    <w:basedOn w:val="a0"/>
    <w:uiPriority w:val="99"/>
    <w:unhideWhenUsed/>
    <w:rsid w:val="003C24AC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94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9047-AA29-4553-995D-CF9CC06A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OCHKA</dc:creator>
  <cp:keywords/>
  <dc:description/>
  <cp:lastModifiedBy>User</cp:lastModifiedBy>
  <cp:revision>6</cp:revision>
  <cp:lastPrinted>2020-07-06T13:17:00Z</cp:lastPrinted>
  <dcterms:created xsi:type="dcterms:W3CDTF">2021-03-09T09:28:00Z</dcterms:created>
  <dcterms:modified xsi:type="dcterms:W3CDTF">2021-03-11T13:34:00Z</dcterms:modified>
</cp:coreProperties>
</file>